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D7" w:rsidRDefault="008648D7" w:rsidP="00C04366">
      <w:pPr>
        <w:jc w:val="right"/>
      </w:pPr>
      <w:r>
        <w:rPr>
          <w:rFonts w:hint="eastAsia"/>
        </w:rPr>
        <w:t>第</w:t>
      </w:r>
      <w:r w:rsidR="008F7ADE">
        <w:rPr>
          <w:rFonts w:hint="eastAsia"/>
        </w:rPr>
        <w:t>１号様式</w:t>
      </w:r>
      <w:r w:rsidR="00422575" w:rsidRPr="00422575">
        <w:rPr>
          <w:rFonts w:hint="eastAsia"/>
          <w:color w:val="FF0000"/>
        </w:rPr>
        <w:t xml:space="preserve">　　　</w:t>
      </w:r>
      <w:r w:rsidR="00A7133F">
        <w:rPr>
          <w:rFonts w:hint="eastAsia"/>
          <w:color w:val="FF0000"/>
        </w:rPr>
        <w:t xml:space="preserve">　　</w:t>
      </w:r>
      <w:r w:rsidR="00422575" w:rsidRPr="00422575">
        <w:rPr>
          <w:rFonts w:hint="eastAsia"/>
          <w:color w:val="FF0000"/>
        </w:rPr>
        <w:t xml:space="preserve">　</w:t>
      </w:r>
      <w:r w:rsidR="004F41D7">
        <w:rPr>
          <w:rFonts w:hint="eastAsia"/>
        </w:rPr>
        <w:t xml:space="preserve">　　　　　　　　　　　　　　　　　　　　　</w:t>
      </w:r>
      <w:r w:rsidR="008F7ADE" w:rsidRPr="00C04366">
        <w:rPr>
          <w:rFonts w:hint="eastAsia"/>
          <w:sz w:val="18"/>
        </w:rPr>
        <w:t>※</w:t>
      </w:r>
      <w:r w:rsidR="004F41D7" w:rsidRPr="00C04366">
        <w:rPr>
          <w:rFonts w:hint="eastAsia"/>
          <w:sz w:val="18"/>
        </w:rPr>
        <w:t>この欄は記入しないでください。</w:t>
      </w:r>
    </w:p>
    <w:tbl>
      <w:tblPr>
        <w:tblStyle w:val="a3"/>
        <w:tblW w:w="3969" w:type="dxa"/>
        <w:tblInd w:w="5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</w:tblGrid>
      <w:tr w:rsidR="004F41D7" w:rsidTr="004F41D7"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1D7" w:rsidRDefault="004F41D7" w:rsidP="004F41D7">
            <w:pPr>
              <w:jc w:val="center"/>
            </w:pPr>
            <w:r>
              <w:rPr>
                <w:rFonts w:hint="eastAsia"/>
              </w:rPr>
              <w:t>管理型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</w:tcPr>
          <w:p w:rsidR="004F41D7" w:rsidRDefault="004F41D7" w:rsidP="004F41D7">
            <w:pPr>
              <w:jc w:val="center"/>
            </w:pPr>
            <w:r>
              <w:rPr>
                <w:rFonts w:hint="eastAsia"/>
              </w:rPr>
              <w:t>安定型</w:t>
            </w:r>
          </w:p>
        </w:tc>
      </w:tr>
      <w:tr w:rsidR="006F26F5" w:rsidTr="0041043D">
        <w:trPr>
          <w:trHeight w:val="333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26F5" w:rsidRDefault="006F26F5" w:rsidP="009C4F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26F5" w:rsidRDefault="006F26F5" w:rsidP="009C4F96">
            <w:pPr>
              <w:jc w:val="center"/>
            </w:pPr>
          </w:p>
        </w:tc>
      </w:tr>
      <w:tr w:rsidR="006F26F5" w:rsidTr="0041043D">
        <w:trPr>
          <w:trHeight w:val="395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F26F5" w:rsidRDefault="006F26F5" w:rsidP="009C4F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</w:tcPr>
          <w:p w:rsidR="006F26F5" w:rsidRDefault="006F26F5" w:rsidP="009C4F96">
            <w:pPr>
              <w:jc w:val="center"/>
            </w:pPr>
          </w:p>
        </w:tc>
      </w:tr>
    </w:tbl>
    <w:p w:rsidR="004F41D7" w:rsidRDefault="004F41D7" w:rsidP="008648D7">
      <w:pPr>
        <w:jc w:val="center"/>
        <w:rPr>
          <w:sz w:val="32"/>
          <w:szCs w:val="32"/>
        </w:rPr>
      </w:pPr>
    </w:p>
    <w:p w:rsidR="008648D7" w:rsidRPr="00F62072" w:rsidRDefault="008648D7" w:rsidP="008648D7">
      <w:pPr>
        <w:jc w:val="center"/>
        <w:rPr>
          <w:sz w:val="32"/>
          <w:szCs w:val="32"/>
        </w:rPr>
      </w:pPr>
      <w:r w:rsidRPr="00F62072">
        <w:rPr>
          <w:rFonts w:hint="eastAsia"/>
          <w:sz w:val="32"/>
          <w:szCs w:val="32"/>
        </w:rPr>
        <w:t>産業廃棄物処分費用後納承認申請書</w:t>
      </w:r>
    </w:p>
    <w:p w:rsidR="008648D7" w:rsidRDefault="008648D7" w:rsidP="008648D7">
      <w:pPr>
        <w:jc w:val="right"/>
      </w:pPr>
      <w:r>
        <w:rPr>
          <w:rFonts w:hint="eastAsia"/>
        </w:rPr>
        <w:t xml:space="preserve">　　年　　月　　日</w:t>
      </w:r>
    </w:p>
    <w:p w:rsidR="008648D7" w:rsidRDefault="008648D7" w:rsidP="008648D7">
      <w:r>
        <w:rPr>
          <w:rFonts w:hint="eastAsia"/>
        </w:rPr>
        <w:t>（申請先）</w:t>
      </w:r>
    </w:p>
    <w:p w:rsidR="008648D7" w:rsidRDefault="00CD56E1" w:rsidP="00212AD0">
      <w:r>
        <w:rPr>
          <w:rFonts w:hint="eastAsia"/>
        </w:rPr>
        <w:t xml:space="preserve">横　浜　市　長　　　　　　　　　　　　　</w:t>
      </w:r>
      <w:r w:rsidR="008648D7">
        <w:rPr>
          <w:rFonts w:hint="eastAsia"/>
        </w:rPr>
        <w:t>申請者　住</w:t>
      </w:r>
      <w:r w:rsidR="008648D7">
        <w:rPr>
          <w:rFonts w:hint="eastAsia"/>
        </w:rPr>
        <w:t xml:space="preserve">    </w:t>
      </w:r>
      <w:r w:rsidR="008648D7">
        <w:rPr>
          <w:rFonts w:hint="eastAsia"/>
        </w:rPr>
        <w:t>所</w:t>
      </w:r>
      <w:r>
        <w:rPr>
          <w:rFonts w:hint="eastAsia"/>
        </w:rPr>
        <w:t xml:space="preserve">　</w:t>
      </w:r>
    </w:p>
    <w:p w:rsidR="008648D7" w:rsidRDefault="008648D7" w:rsidP="00CD56E1">
      <w:pPr>
        <w:ind w:firstLineChars="2000" w:firstLine="4200"/>
      </w:pPr>
      <w:r>
        <w:rPr>
          <w:rFonts w:hint="eastAsia"/>
        </w:rPr>
        <w:t>(</w:t>
      </w:r>
      <w:r>
        <w:rPr>
          <w:rFonts w:hint="eastAsia"/>
        </w:rPr>
        <w:t>届出者</w:t>
      </w:r>
      <w:r>
        <w:rPr>
          <w:rFonts w:hint="eastAsia"/>
        </w:rPr>
        <w:t>)</w:t>
      </w:r>
    </w:p>
    <w:p w:rsidR="008648D7" w:rsidRDefault="008648D7" w:rsidP="00CD56E1">
      <w:pPr>
        <w:ind w:firstLineChars="2400" w:firstLine="5040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CD56E1">
        <w:rPr>
          <w:rFonts w:hint="eastAsia"/>
        </w:rPr>
        <w:t xml:space="preserve">　</w:t>
      </w:r>
    </w:p>
    <w:p w:rsidR="00CD56E1" w:rsidRDefault="0013388D" w:rsidP="0013388D">
      <w:r w:rsidRPr="0013388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ADF01" wp14:editId="7B69F4AA">
                <wp:simplePos x="0" y="0"/>
                <wp:positionH relativeFrom="column">
                  <wp:posOffset>5727898</wp:posOffset>
                </wp:positionH>
                <wp:positionV relativeFrom="paragraph">
                  <wp:posOffset>91440</wp:posOffset>
                </wp:positionV>
                <wp:extent cx="463138" cy="403761"/>
                <wp:effectExtent l="0" t="0" r="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0376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88D" w:rsidRPr="00A8607A" w:rsidRDefault="0013388D" w:rsidP="00133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607A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79ADF01" id="円/楕円 1" o:spid="_x0000_s1026" style="position:absolute;left:0;text-align:left;margin-left:451pt;margin-top:7.2pt;width:36.45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" filled="f" stroked="f" strokeweight="1pt">
                <v:stroke joinstyle="miter"/>
                <v:textbox>
                  <w:txbxContent>
                    <w:p w:rsidR="0013388D" w:rsidRPr="00A8607A" w:rsidRDefault="0013388D" w:rsidP="001338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607A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8648D7" w:rsidRDefault="00CD56E1" w:rsidP="00CD56E1">
      <w:pPr>
        <w:ind w:firstLineChars="2400" w:firstLine="5040"/>
      </w:pPr>
      <w:r>
        <w:rPr>
          <w:rFonts w:hint="eastAsia"/>
        </w:rPr>
        <w:t xml:space="preserve">代表者名　</w:t>
      </w:r>
    </w:p>
    <w:p w:rsidR="008648D7" w:rsidRDefault="008648D7" w:rsidP="0013388D"/>
    <w:p w:rsidR="008D0224" w:rsidRDefault="008648D7" w:rsidP="008D0224">
      <w:pPr>
        <w:ind w:firstLineChars="2400" w:firstLine="5040"/>
      </w:pPr>
      <w:r>
        <w:rPr>
          <w:rFonts w:hint="eastAsia"/>
        </w:rPr>
        <w:t>電</w:t>
      </w:r>
      <w:r>
        <w:rPr>
          <w:rFonts w:hint="eastAsia"/>
        </w:rPr>
        <w:t xml:space="preserve">    </w:t>
      </w:r>
      <w:r>
        <w:rPr>
          <w:rFonts w:hint="eastAsia"/>
        </w:rPr>
        <w:t>話　　　　（　　　　）</w:t>
      </w:r>
    </w:p>
    <w:p w:rsidR="00EB7F1F" w:rsidRPr="008D0224" w:rsidRDefault="00EB7F1F" w:rsidP="008D0224"/>
    <w:p w:rsidR="0041043D" w:rsidRPr="0041043D" w:rsidRDefault="008648D7" w:rsidP="008648D7">
      <w:r>
        <w:rPr>
          <w:rFonts w:hint="eastAsia"/>
        </w:rPr>
        <w:t xml:space="preserve">　南本牧</w:t>
      </w:r>
      <w:r w:rsidR="00A33399">
        <w:rPr>
          <w:rFonts w:hint="eastAsia"/>
        </w:rPr>
        <w:t>第５ブロック</w:t>
      </w:r>
      <w:r>
        <w:rPr>
          <w:rFonts w:hint="eastAsia"/>
        </w:rPr>
        <w:t>廃棄物最終処分場における産業廃棄物処分費用</w:t>
      </w:r>
      <w:r w:rsidR="0057195C">
        <w:rPr>
          <w:rFonts w:hint="eastAsia"/>
        </w:rPr>
        <w:t>の支払い方法</w:t>
      </w:r>
      <w:r>
        <w:rPr>
          <w:rFonts w:hint="eastAsia"/>
        </w:rPr>
        <w:t>を、後納</w:t>
      </w:r>
      <w:r w:rsidR="0057195C">
        <w:rPr>
          <w:rFonts w:hint="eastAsia"/>
        </w:rPr>
        <w:t>払い</w:t>
      </w:r>
      <w:r>
        <w:rPr>
          <w:rFonts w:hint="eastAsia"/>
        </w:rPr>
        <w:t>と</w:t>
      </w:r>
      <w:r w:rsidR="0065039C">
        <w:rPr>
          <w:rFonts w:hint="eastAsia"/>
        </w:rPr>
        <w:t>し</w:t>
      </w:r>
      <w:r>
        <w:rPr>
          <w:rFonts w:hint="eastAsia"/>
        </w:rPr>
        <w:t>たく</w:t>
      </w:r>
      <w:r w:rsidR="0020424D">
        <w:rPr>
          <w:rFonts w:hint="eastAsia"/>
        </w:rPr>
        <w:t>、添付書類を提出のうえ、</w:t>
      </w:r>
      <w:r>
        <w:rPr>
          <w:rFonts w:hint="eastAsia"/>
        </w:rPr>
        <w:t>次のとおり申請し</w:t>
      </w:r>
      <w:r w:rsidRPr="00422575">
        <w:rPr>
          <w:rFonts w:hint="eastAsia"/>
        </w:rPr>
        <w:t>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301"/>
        <w:gridCol w:w="1802"/>
        <w:gridCol w:w="2835"/>
      </w:tblGrid>
      <w:tr w:rsidR="008648D7" w:rsidTr="00F72694">
        <w:trPr>
          <w:trHeight w:val="1008"/>
        </w:trPr>
        <w:tc>
          <w:tcPr>
            <w:tcW w:w="1696" w:type="dxa"/>
            <w:shd w:val="clear" w:color="auto" w:fill="auto"/>
            <w:vAlign w:val="center"/>
          </w:tcPr>
          <w:p w:rsidR="008648D7" w:rsidRDefault="00A33399" w:rsidP="00212AD0">
            <w:pPr>
              <w:jc w:val="distribute"/>
            </w:pPr>
            <w:r>
              <w:rPr>
                <w:rFonts w:hint="eastAsia"/>
              </w:rPr>
              <w:t>発注</w:t>
            </w:r>
            <w:r w:rsidR="008648D7">
              <w:rPr>
                <w:rFonts w:hint="eastAsia"/>
              </w:rPr>
              <w:t>者</w:t>
            </w:r>
          </w:p>
          <w:p w:rsidR="008648D7" w:rsidRPr="009513A4" w:rsidRDefault="008648D7" w:rsidP="00212AD0">
            <w:pPr>
              <w:jc w:val="distribute"/>
              <w:rPr>
                <w:w w:val="90"/>
                <w:sz w:val="18"/>
                <w:szCs w:val="18"/>
              </w:rPr>
            </w:pPr>
            <w:r w:rsidRPr="009513A4">
              <w:rPr>
                <w:rFonts w:hint="eastAsia"/>
                <w:w w:val="90"/>
                <w:sz w:val="18"/>
                <w:szCs w:val="18"/>
              </w:rPr>
              <w:t>（発注担当局部課）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8648D7" w:rsidRDefault="008648D7" w:rsidP="00CD56E1"/>
        </w:tc>
        <w:tc>
          <w:tcPr>
            <w:tcW w:w="1802" w:type="dxa"/>
            <w:shd w:val="clear" w:color="auto" w:fill="auto"/>
            <w:vAlign w:val="center"/>
          </w:tcPr>
          <w:p w:rsidR="008648D7" w:rsidRDefault="008648D7" w:rsidP="00212AD0">
            <w:pPr>
              <w:jc w:val="distribute"/>
            </w:pPr>
            <w:r>
              <w:rPr>
                <w:rFonts w:hint="eastAsia"/>
              </w:rPr>
              <w:t>発注担当者</w:t>
            </w:r>
          </w:p>
          <w:p w:rsidR="008648D7" w:rsidRDefault="0065039C" w:rsidP="00212AD0">
            <w:pPr>
              <w:jc w:val="distribute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48D7" w:rsidRDefault="008648D7" w:rsidP="00CA6072"/>
        </w:tc>
      </w:tr>
      <w:tr w:rsidR="00A33399" w:rsidTr="00F72694">
        <w:trPr>
          <w:trHeight w:val="538"/>
        </w:trPr>
        <w:tc>
          <w:tcPr>
            <w:tcW w:w="1696" w:type="dxa"/>
            <w:shd w:val="clear" w:color="auto" w:fill="auto"/>
            <w:vAlign w:val="center"/>
          </w:tcPr>
          <w:p w:rsidR="00A33399" w:rsidRDefault="00A33399" w:rsidP="00A33399">
            <w:pPr>
              <w:jc w:val="distribute"/>
            </w:pPr>
            <w:r>
              <w:rPr>
                <w:rFonts w:hint="eastAsia"/>
              </w:rPr>
              <w:t>発生場所</w:t>
            </w:r>
          </w:p>
          <w:p w:rsidR="00A33399" w:rsidRDefault="0065039C" w:rsidP="00A33399">
            <w:pPr>
              <w:jc w:val="distribute"/>
            </w:pPr>
            <w:r>
              <w:rPr>
                <w:rFonts w:hint="eastAsia"/>
              </w:rPr>
              <w:t>の</w:t>
            </w:r>
            <w:r w:rsidR="00A33399">
              <w:rPr>
                <w:rFonts w:hint="eastAsia"/>
              </w:rPr>
              <w:t>名称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33399" w:rsidRDefault="00A33399" w:rsidP="00CA6072"/>
        </w:tc>
      </w:tr>
    </w:tbl>
    <w:p w:rsidR="0013388D" w:rsidRDefault="0013388D" w:rsidP="006B6BCC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9"/>
        <w:gridCol w:w="9106"/>
      </w:tblGrid>
      <w:tr w:rsidR="00F72694" w:rsidRPr="00004453" w:rsidTr="00A8005D">
        <w:trPr>
          <w:cantSplit/>
          <w:trHeight w:val="330"/>
        </w:trPr>
        <w:tc>
          <w:tcPr>
            <w:tcW w:w="505" w:type="dxa"/>
            <w:vMerge w:val="restart"/>
            <w:shd w:val="clear" w:color="auto" w:fill="auto"/>
            <w:textDirection w:val="tbRlV"/>
          </w:tcPr>
          <w:p w:rsidR="00F72694" w:rsidRDefault="00F72694" w:rsidP="0095036B">
            <w:pPr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9135" w:type="dxa"/>
            <w:gridSpan w:val="2"/>
            <w:shd w:val="clear" w:color="auto" w:fill="auto"/>
            <w:vAlign w:val="center"/>
          </w:tcPr>
          <w:p w:rsidR="00F72694" w:rsidRDefault="00F72694" w:rsidP="00F72694">
            <w:pPr>
              <w:spacing w:line="240" w:lineRule="exact"/>
            </w:pPr>
            <w:r>
              <w:rPr>
                <w:rFonts w:hint="eastAsia"/>
              </w:rPr>
              <w:t>□　住民票又は法人登記簿謄本の写し（公共事業の場合は不要）</w:t>
            </w:r>
          </w:p>
        </w:tc>
      </w:tr>
      <w:tr w:rsidR="00F72694" w:rsidRPr="00004453" w:rsidTr="00A8005D">
        <w:trPr>
          <w:cantSplit/>
          <w:trHeight w:val="332"/>
        </w:trPr>
        <w:tc>
          <w:tcPr>
            <w:tcW w:w="505" w:type="dxa"/>
            <w:vMerge/>
            <w:shd w:val="clear" w:color="auto" w:fill="auto"/>
            <w:textDirection w:val="tbRlV"/>
          </w:tcPr>
          <w:p w:rsidR="00F72694" w:rsidRDefault="00F72694" w:rsidP="0095036B">
            <w:pPr>
              <w:ind w:left="113" w:right="113"/>
              <w:jc w:val="distribute"/>
            </w:pPr>
          </w:p>
        </w:tc>
        <w:tc>
          <w:tcPr>
            <w:tcW w:w="9135" w:type="dxa"/>
            <w:gridSpan w:val="2"/>
            <w:shd w:val="clear" w:color="auto" w:fill="auto"/>
            <w:vAlign w:val="center"/>
          </w:tcPr>
          <w:p w:rsidR="00F72694" w:rsidRDefault="00F72694" w:rsidP="00F72694">
            <w:pPr>
              <w:spacing w:line="240" w:lineRule="exact"/>
            </w:pPr>
            <w:r>
              <w:rPr>
                <w:rFonts w:hint="eastAsia"/>
              </w:rPr>
              <w:t>□　市民税又は法人市民税の直近の期の納税証明書の写し（公共事業の場合は不要）</w:t>
            </w:r>
          </w:p>
        </w:tc>
      </w:tr>
      <w:tr w:rsidR="00F72694" w:rsidRPr="00004453" w:rsidTr="00A8005D">
        <w:trPr>
          <w:cantSplit/>
          <w:trHeight w:val="1815"/>
        </w:trPr>
        <w:tc>
          <w:tcPr>
            <w:tcW w:w="505" w:type="dxa"/>
            <w:vMerge/>
            <w:shd w:val="clear" w:color="auto" w:fill="auto"/>
            <w:textDirection w:val="tbRlV"/>
          </w:tcPr>
          <w:p w:rsidR="00F72694" w:rsidRDefault="00F72694" w:rsidP="0095036B">
            <w:pPr>
              <w:ind w:left="113" w:right="113"/>
              <w:jc w:val="distribute"/>
            </w:pPr>
          </w:p>
        </w:tc>
        <w:tc>
          <w:tcPr>
            <w:tcW w:w="9135" w:type="dxa"/>
            <w:gridSpan w:val="2"/>
            <w:shd w:val="clear" w:color="auto" w:fill="auto"/>
            <w:vAlign w:val="center"/>
          </w:tcPr>
          <w:p w:rsidR="00F72694" w:rsidRDefault="00F72694" w:rsidP="004B5637">
            <w:pPr>
              <w:spacing w:line="240" w:lineRule="exact"/>
            </w:pPr>
            <w:r>
              <w:rPr>
                <w:rFonts w:hint="eastAsia"/>
              </w:rPr>
              <w:t xml:space="preserve">　　直近の期の貸借対照表及び損益計算書</w:t>
            </w:r>
            <w:r w:rsidR="00A71DF2" w:rsidRPr="008C1F47">
              <w:rPr>
                <w:rFonts w:hint="eastAsia"/>
                <w:sz w:val="20"/>
              </w:rPr>
              <w:t>（個人の場合は、直近の期の所得税の納税証明書の写し）</w:t>
            </w:r>
          </w:p>
          <w:p w:rsidR="00F72694" w:rsidRDefault="00F72694" w:rsidP="00F72694">
            <w:pPr>
              <w:spacing w:line="240" w:lineRule="exact"/>
            </w:pPr>
            <w:r>
              <w:rPr>
                <w:rFonts w:hint="eastAsia"/>
              </w:rPr>
              <w:t>□有</w:t>
            </w:r>
          </w:p>
          <w:p w:rsidR="00F72694" w:rsidRPr="009B0F9D" w:rsidRDefault="00F72694" w:rsidP="00EB7F1F">
            <w:pPr>
              <w:spacing w:line="120" w:lineRule="auto"/>
            </w:pPr>
            <w:r>
              <w:rPr>
                <w:rFonts w:hint="eastAsia"/>
              </w:rPr>
              <w:t xml:space="preserve">　　</w:t>
            </w:r>
          </w:p>
          <w:p w:rsidR="00F72694" w:rsidRDefault="00F72694" w:rsidP="00F72694">
            <w:pPr>
              <w:spacing w:line="240" w:lineRule="exact"/>
            </w:pPr>
            <w:r>
              <w:rPr>
                <w:rFonts w:hint="eastAsia"/>
              </w:rPr>
              <w:t>□無（該当する数字を○で囲む）</w:t>
            </w:r>
          </w:p>
          <w:p w:rsidR="00F72694" w:rsidRPr="00EB7F1F" w:rsidRDefault="00F72694" w:rsidP="00EB7F1F">
            <w:pPr>
              <w:spacing w:line="280" w:lineRule="exact"/>
              <w:rPr>
                <w:sz w:val="20"/>
              </w:rPr>
            </w:pPr>
            <w:r w:rsidRPr="00EB7F1F">
              <w:rPr>
                <w:rFonts w:hint="eastAsia"/>
                <w:sz w:val="20"/>
              </w:rPr>
              <w:t xml:space="preserve">　　　１　横浜市財政局契約の工事（水道局、交通局委任案件を含む）を今年度請け負っている。</w:t>
            </w:r>
          </w:p>
          <w:p w:rsidR="00F72694" w:rsidRPr="00EB7F1F" w:rsidRDefault="00F72694" w:rsidP="00EB7F1F">
            <w:pPr>
              <w:spacing w:line="280" w:lineRule="exact"/>
              <w:rPr>
                <w:sz w:val="20"/>
              </w:rPr>
            </w:pPr>
            <w:r w:rsidRPr="00EB7F1F">
              <w:rPr>
                <w:rFonts w:hint="eastAsia"/>
                <w:sz w:val="20"/>
              </w:rPr>
              <w:t xml:space="preserve">　　　２　今年度、搬入番号【　　　　　　　　　号】にて後納承認申請書を提出している。</w:t>
            </w:r>
          </w:p>
          <w:p w:rsidR="00F72694" w:rsidRDefault="00F72694" w:rsidP="00EB7F1F">
            <w:pPr>
              <w:spacing w:line="280" w:lineRule="exact"/>
            </w:pPr>
            <w:r w:rsidRPr="00EB7F1F">
              <w:rPr>
                <w:rFonts w:hint="eastAsia"/>
                <w:sz w:val="20"/>
              </w:rPr>
              <w:t xml:space="preserve">　　　３　申請者は横浜市、横浜市が出資する外郭団体及び公益法人である。</w:t>
            </w:r>
          </w:p>
        </w:tc>
      </w:tr>
      <w:tr w:rsidR="00FB6BC2" w:rsidTr="00A8005D">
        <w:trPr>
          <w:trHeight w:val="179"/>
        </w:trPr>
        <w:tc>
          <w:tcPr>
            <w:tcW w:w="96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B6BC2" w:rsidRPr="00422575" w:rsidRDefault="00FB6BC2" w:rsidP="00D548A3"/>
        </w:tc>
      </w:tr>
      <w:tr w:rsidR="00721951" w:rsidRPr="008C1F47" w:rsidTr="00321869">
        <w:trPr>
          <w:trHeight w:val="706"/>
        </w:trPr>
        <w:tc>
          <w:tcPr>
            <w:tcW w:w="53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951" w:rsidRPr="008C1F47" w:rsidRDefault="00721951" w:rsidP="00321869">
            <w:pPr>
              <w:jc w:val="distribute"/>
            </w:pPr>
            <w:r w:rsidRPr="008C1F47">
              <w:rPr>
                <w:rFonts w:hint="eastAsia"/>
              </w:rPr>
              <w:t>確認事項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21951" w:rsidRPr="008C1F47" w:rsidRDefault="00721951" w:rsidP="004B5637">
            <w:pPr>
              <w:spacing w:line="240" w:lineRule="exact"/>
            </w:pPr>
            <w:r w:rsidRPr="008C1F47">
              <w:rPr>
                <w:rFonts w:hint="eastAsia"/>
              </w:rPr>
              <w:t>□　過去１年以内に納期限を超過した支払いはありません。</w:t>
            </w:r>
          </w:p>
          <w:p w:rsidR="00721951" w:rsidRPr="008C1F47" w:rsidRDefault="00721951" w:rsidP="00EB7F1F">
            <w:pPr>
              <w:spacing w:line="120" w:lineRule="auto"/>
            </w:pPr>
          </w:p>
          <w:p w:rsidR="00721951" w:rsidRPr="008C1F47" w:rsidRDefault="00721951" w:rsidP="00721951">
            <w:pPr>
              <w:spacing w:line="240" w:lineRule="exact"/>
            </w:pPr>
            <w:r w:rsidRPr="008C1F47">
              <w:rPr>
                <w:rFonts w:hint="eastAsia"/>
              </w:rPr>
              <w:t>□　下記の</w:t>
            </w:r>
            <w:r w:rsidR="008364AD">
              <w:rPr>
                <w:rFonts w:hint="eastAsia"/>
              </w:rPr>
              <w:t>注意</w:t>
            </w:r>
            <w:r w:rsidRPr="008C1F47">
              <w:rPr>
                <w:rFonts w:hint="eastAsia"/>
              </w:rPr>
              <w:t>事項について確認しました。</w:t>
            </w:r>
          </w:p>
        </w:tc>
      </w:tr>
    </w:tbl>
    <w:p w:rsidR="00A8005D" w:rsidRDefault="00A8005D" w:rsidP="00A8005D">
      <w:pPr>
        <w:spacing w:line="0" w:lineRule="atLeast"/>
        <w:rPr>
          <w:rFonts w:hint="eastAsia"/>
          <w:sz w:val="19"/>
          <w:szCs w:val="19"/>
        </w:rPr>
      </w:pPr>
    </w:p>
    <w:p w:rsidR="00A8005D" w:rsidRDefault="00A8005D" w:rsidP="00A8005D">
      <w:pPr>
        <w:spacing w:line="0" w:lineRule="atLeast"/>
        <w:rPr>
          <w:rFonts w:hint="eastAsia"/>
          <w:sz w:val="19"/>
          <w:szCs w:val="19"/>
        </w:rPr>
      </w:pPr>
      <w:r>
        <w:rPr>
          <w:rFonts w:hint="eastAsia"/>
          <w:sz w:val="19"/>
          <w:szCs w:val="19"/>
        </w:rPr>
        <w:t>（注意）</w:t>
      </w:r>
    </w:p>
    <w:p w:rsidR="00A8005D" w:rsidRPr="008C1F47" w:rsidRDefault="00A8005D" w:rsidP="00A8005D">
      <w:pPr>
        <w:spacing w:line="0" w:lineRule="atLeast"/>
        <w:rPr>
          <w:sz w:val="19"/>
          <w:szCs w:val="19"/>
        </w:rPr>
      </w:pPr>
      <w:r w:rsidRPr="008C1F47">
        <w:rPr>
          <w:rFonts w:hint="eastAsia"/>
          <w:sz w:val="19"/>
          <w:szCs w:val="19"/>
        </w:rPr>
        <w:t>１　後納払いは、</w:t>
      </w:r>
      <w:r>
        <w:rPr>
          <w:rFonts w:hint="eastAsia"/>
          <w:sz w:val="19"/>
          <w:szCs w:val="19"/>
        </w:rPr>
        <w:t>次</w:t>
      </w:r>
      <w:r w:rsidRPr="008C1F47">
        <w:rPr>
          <w:rFonts w:hint="eastAsia"/>
          <w:sz w:val="19"/>
          <w:szCs w:val="19"/>
        </w:rPr>
        <w:t>のいずれかの要件を満たした場合に限ります。</w:t>
      </w:r>
    </w:p>
    <w:p w:rsidR="00A8005D" w:rsidRPr="008C1F47" w:rsidRDefault="00A8005D" w:rsidP="00A8005D">
      <w:pPr>
        <w:spacing w:line="0" w:lineRule="atLeast"/>
        <w:rPr>
          <w:rFonts w:asciiTheme="minorEastAsia" w:eastAsiaTheme="minorEastAsia" w:hAnsiTheme="minorEastAsia"/>
          <w:sz w:val="19"/>
          <w:szCs w:val="19"/>
        </w:rPr>
      </w:pPr>
      <w:r w:rsidRPr="008C1F47">
        <w:rPr>
          <w:rFonts w:hint="eastAsia"/>
          <w:sz w:val="19"/>
          <w:szCs w:val="19"/>
        </w:rPr>
        <w:t xml:space="preserve">　</w:t>
      </w:r>
      <w:r>
        <w:rPr>
          <w:rFonts w:asciiTheme="minorEastAsia" w:eastAsiaTheme="minorEastAsia" w:hAnsiTheme="minorEastAsia" w:hint="eastAsia"/>
          <w:sz w:val="19"/>
          <w:szCs w:val="19"/>
        </w:rPr>
        <w:t xml:space="preserve">(1) 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横浜市</w:t>
      </w:r>
      <w:r>
        <w:rPr>
          <w:rFonts w:asciiTheme="minorEastAsia" w:eastAsiaTheme="minorEastAsia" w:hAnsiTheme="minorEastAsia" w:hint="eastAsia"/>
          <w:sz w:val="19"/>
          <w:szCs w:val="19"/>
        </w:rPr>
        <w:t>、</w:t>
      </w:r>
      <w:r w:rsidRPr="00EB7F1F">
        <w:rPr>
          <w:rFonts w:hint="eastAsia"/>
          <w:sz w:val="20"/>
        </w:rPr>
        <w:t>横浜市が出資する外郭団体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及び公益法人が搬入する場合</w:t>
      </w:r>
    </w:p>
    <w:p w:rsidR="00A8005D" w:rsidRDefault="00A8005D" w:rsidP="00A8005D">
      <w:pPr>
        <w:spacing w:line="0" w:lineRule="atLeast"/>
        <w:ind w:leftChars="100" w:left="400" w:hangingChars="100" w:hanging="190"/>
        <w:rPr>
          <w:rFonts w:asciiTheme="minorEastAsia" w:eastAsiaTheme="minorEastAsia" w:hAnsiTheme="minorEastAsia"/>
          <w:sz w:val="19"/>
          <w:szCs w:val="19"/>
        </w:rPr>
      </w:pPr>
      <w:r>
        <w:rPr>
          <w:rFonts w:asciiTheme="minorEastAsia" w:eastAsiaTheme="minorEastAsia" w:hAnsiTheme="minorEastAsia" w:hint="eastAsia"/>
          <w:sz w:val="19"/>
          <w:szCs w:val="19"/>
        </w:rPr>
        <w:t>(2)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 xml:space="preserve"> 横浜市、</w:t>
      </w:r>
      <w:r w:rsidRPr="00EB7F1F">
        <w:rPr>
          <w:rFonts w:hint="eastAsia"/>
          <w:sz w:val="20"/>
        </w:rPr>
        <w:t>横浜市が出資する外郭団体</w:t>
      </w:r>
      <w:r>
        <w:rPr>
          <w:rFonts w:hint="eastAsia"/>
          <w:sz w:val="20"/>
        </w:rPr>
        <w:t>、</w:t>
      </w:r>
      <w:r>
        <w:rPr>
          <w:rFonts w:asciiTheme="minorEastAsia" w:eastAsiaTheme="minorEastAsia" w:hAnsiTheme="minorEastAsia" w:hint="eastAsia"/>
          <w:sz w:val="19"/>
          <w:szCs w:val="19"/>
        </w:rPr>
        <w:t>国</w:t>
      </w:r>
      <w:r w:rsidR="00844B72">
        <w:rPr>
          <w:rFonts w:asciiTheme="minorEastAsia" w:eastAsiaTheme="minorEastAsia" w:hAnsiTheme="minorEastAsia" w:hint="eastAsia"/>
          <w:sz w:val="19"/>
          <w:szCs w:val="19"/>
        </w:rPr>
        <w:t>又は</w:t>
      </w:r>
      <w:bookmarkStart w:id="0" w:name="_GoBack"/>
      <w:bookmarkEnd w:id="0"/>
      <w:r w:rsidRPr="008C1F47">
        <w:rPr>
          <w:rFonts w:asciiTheme="minorEastAsia" w:eastAsiaTheme="minorEastAsia" w:hAnsiTheme="minorEastAsia" w:hint="eastAsia"/>
          <w:sz w:val="19"/>
          <w:szCs w:val="19"/>
        </w:rPr>
        <w:t>神奈川県の公共事業を請け負った者のうち、</w:t>
      </w:r>
      <w:r w:rsidR="00337921">
        <w:rPr>
          <w:rFonts w:asciiTheme="minorEastAsia" w:eastAsiaTheme="minorEastAsia" w:hAnsiTheme="minorEastAsia" w:hint="eastAsia"/>
          <w:sz w:val="19"/>
          <w:szCs w:val="19"/>
        </w:rPr>
        <w:t>搬入届出量が２トン以上であり、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処分費用を遅滞なく納入できる経営状況であるもの</w:t>
      </w:r>
    </w:p>
    <w:p w:rsidR="00A8005D" w:rsidRPr="008C1F47" w:rsidRDefault="00A8005D" w:rsidP="00A8005D">
      <w:pPr>
        <w:spacing w:line="0" w:lineRule="atLeast"/>
        <w:ind w:leftChars="100" w:left="400" w:hangingChars="100" w:hanging="190"/>
        <w:rPr>
          <w:rFonts w:asciiTheme="minorEastAsia" w:eastAsiaTheme="minorEastAsia" w:hAnsiTheme="minorEastAsia"/>
          <w:sz w:val="19"/>
          <w:szCs w:val="19"/>
        </w:rPr>
      </w:pPr>
      <w:r w:rsidRPr="008C1F47">
        <w:rPr>
          <w:rFonts w:asciiTheme="minorEastAsia" w:eastAsiaTheme="minorEastAsia" w:hAnsiTheme="minorEastAsia" w:hint="eastAsia"/>
          <w:sz w:val="19"/>
          <w:szCs w:val="19"/>
        </w:rPr>
        <w:t>(3) 公共事業の請負以外の者のうち、</w:t>
      </w:r>
      <w:r w:rsidR="00337921">
        <w:rPr>
          <w:rFonts w:asciiTheme="minorEastAsia" w:eastAsiaTheme="minorEastAsia" w:hAnsiTheme="minorEastAsia" w:hint="eastAsia"/>
          <w:sz w:val="19"/>
          <w:szCs w:val="19"/>
        </w:rPr>
        <w:t>搬入届出量が</w:t>
      </w:r>
      <w:r w:rsidR="00337921">
        <w:rPr>
          <w:rFonts w:hint="eastAsia"/>
          <w:sz w:val="19"/>
          <w:szCs w:val="19"/>
        </w:rPr>
        <w:t>20</w:t>
      </w:r>
      <w:r w:rsidR="00337921" w:rsidRPr="008C1F47">
        <w:rPr>
          <w:rFonts w:hint="eastAsia"/>
          <w:sz w:val="19"/>
          <w:szCs w:val="19"/>
        </w:rPr>
        <w:t>トン以上</w:t>
      </w:r>
      <w:r w:rsidR="00337921">
        <w:rPr>
          <w:rFonts w:hint="eastAsia"/>
          <w:sz w:val="19"/>
          <w:szCs w:val="19"/>
        </w:rPr>
        <w:t>であり、</w:t>
      </w:r>
      <w:r w:rsidR="00337921">
        <w:rPr>
          <w:rFonts w:asciiTheme="minorEastAsia" w:eastAsiaTheme="minorEastAsia" w:hAnsiTheme="minorEastAsia" w:hint="eastAsia"/>
          <w:sz w:val="19"/>
          <w:szCs w:val="19"/>
        </w:rPr>
        <w:t>処分費用を遅滞なく納入できる経営状況であるもの</w:t>
      </w:r>
    </w:p>
    <w:p w:rsidR="00A8005D" w:rsidRPr="008C1F47" w:rsidRDefault="00A8005D" w:rsidP="00A8005D">
      <w:pPr>
        <w:spacing w:line="0" w:lineRule="atLeast"/>
        <w:ind w:left="760" w:hangingChars="400" w:hanging="760"/>
        <w:rPr>
          <w:sz w:val="19"/>
          <w:szCs w:val="19"/>
        </w:rPr>
      </w:pPr>
      <w:r w:rsidRPr="008C1F47">
        <w:rPr>
          <w:rFonts w:hint="eastAsia"/>
          <w:sz w:val="19"/>
          <w:szCs w:val="19"/>
        </w:rPr>
        <w:t>２　この申請書は、産業廃棄物継続搬入届出書とあわせて提出してください。</w:t>
      </w:r>
    </w:p>
    <w:p w:rsidR="00A8005D" w:rsidRPr="008C1F47" w:rsidRDefault="00A8005D" w:rsidP="00A8005D">
      <w:pPr>
        <w:spacing w:line="0" w:lineRule="atLeast"/>
        <w:ind w:left="760" w:hangingChars="400" w:hanging="760"/>
        <w:rPr>
          <w:rFonts w:asciiTheme="minorEastAsia" w:eastAsiaTheme="minorEastAsia" w:hAnsiTheme="minorEastAsia"/>
          <w:sz w:val="19"/>
          <w:szCs w:val="19"/>
        </w:rPr>
      </w:pPr>
      <w:r w:rsidRPr="008C1F47">
        <w:rPr>
          <w:rFonts w:asciiTheme="minorEastAsia" w:eastAsiaTheme="minorEastAsia" w:hAnsiTheme="minorEastAsia" w:hint="eastAsia"/>
          <w:sz w:val="19"/>
          <w:szCs w:val="19"/>
        </w:rPr>
        <w:t>３　記載内容に変更が生じる場合は、再申請が必要</w:t>
      </w:r>
      <w:r>
        <w:rPr>
          <w:rFonts w:asciiTheme="minorEastAsia" w:eastAsiaTheme="minorEastAsia" w:hAnsiTheme="minorEastAsia" w:hint="eastAsia"/>
          <w:sz w:val="19"/>
          <w:szCs w:val="19"/>
        </w:rPr>
        <w:t>です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。</w:t>
      </w:r>
    </w:p>
    <w:p w:rsidR="00A8005D" w:rsidRDefault="00A8005D" w:rsidP="00A8005D">
      <w:pPr>
        <w:spacing w:line="0" w:lineRule="atLeast"/>
        <w:ind w:left="190" w:hangingChars="100" w:hanging="190"/>
        <w:rPr>
          <w:rFonts w:asciiTheme="minorEastAsia" w:eastAsiaTheme="minorEastAsia" w:hAnsiTheme="minorEastAsia"/>
          <w:sz w:val="19"/>
          <w:szCs w:val="19"/>
        </w:rPr>
      </w:pPr>
      <w:r>
        <w:rPr>
          <w:rFonts w:asciiTheme="minorEastAsia" w:eastAsiaTheme="minorEastAsia" w:hAnsiTheme="minorEastAsia" w:hint="eastAsia"/>
          <w:sz w:val="19"/>
          <w:szCs w:val="19"/>
        </w:rPr>
        <w:t>４　処分費用の納期限は搬入月の翌月末です。横浜市が発行する納入通知書で、納期限までに所定金額の納付が必要です。</w:t>
      </w:r>
    </w:p>
    <w:p w:rsidR="00A8005D" w:rsidRPr="008C1F47" w:rsidRDefault="00A8005D" w:rsidP="00A8005D">
      <w:pPr>
        <w:spacing w:line="0" w:lineRule="atLeast"/>
        <w:ind w:left="190" w:hangingChars="100" w:hanging="190"/>
        <w:rPr>
          <w:rFonts w:asciiTheme="minorEastAsia" w:eastAsiaTheme="minorEastAsia" w:hAnsiTheme="minorEastAsia"/>
          <w:sz w:val="19"/>
          <w:szCs w:val="19"/>
        </w:rPr>
      </w:pPr>
      <w:r>
        <w:rPr>
          <w:rFonts w:asciiTheme="minorEastAsia" w:eastAsiaTheme="minorEastAsia" w:hAnsiTheme="minorEastAsia" w:hint="eastAsia"/>
          <w:sz w:val="19"/>
          <w:szCs w:val="19"/>
        </w:rPr>
        <w:t>５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 xml:space="preserve">　</w:t>
      </w:r>
      <w:r>
        <w:rPr>
          <w:rFonts w:asciiTheme="minorEastAsia" w:eastAsiaTheme="minorEastAsia" w:hAnsiTheme="minorEastAsia" w:hint="eastAsia"/>
          <w:sz w:val="19"/>
          <w:szCs w:val="19"/>
        </w:rPr>
        <w:t>申請者が、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資格基準を満たしていないことが判明した場合</w:t>
      </w:r>
      <w:r>
        <w:rPr>
          <w:rFonts w:asciiTheme="minorEastAsia" w:eastAsiaTheme="minorEastAsia" w:hAnsiTheme="minorEastAsia" w:hint="eastAsia"/>
          <w:sz w:val="19"/>
          <w:szCs w:val="19"/>
        </w:rPr>
        <w:t>は、後納を停止します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。また、指定された納期限内に処分費用を納付しない場合は、次の(</w:t>
      </w:r>
      <w:r w:rsidRPr="008C1F47">
        <w:rPr>
          <w:rFonts w:asciiTheme="minorEastAsia" w:eastAsiaTheme="minorEastAsia" w:hAnsiTheme="minorEastAsia"/>
          <w:sz w:val="19"/>
          <w:szCs w:val="19"/>
        </w:rPr>
        <w:t>1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)～(</w:t>
      </w:r>
      <w:r>
        <w:rPr>
          <w:rFonts w:asciiTheme="minorEastAsia" w:eastAsiaTheme="minorEastAsia" w:hAnsiTheme="minorEastAsia" w:hint="eastAsia"/>
          <w:sz w:val="19"/>
          <w:szCs w:val="19"/>
        </w:rPr>
        <w:t>3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)</w:t>
      </w:r>
      <w:r>
        <w:rPr>
          <w:rFonts w:asciiTheme="minorEastAsia" w:eastAsiaTheme="minorEastAsia" w:hAnsiTheme="minorEastAsia" w:hint="eastAsia"/>
          <w:sz w:val="19"/>
          <w:szCs w:val="19"/>
        </w:rPr>
        <w:t>を行います。</w:t>
      </w:r>
    </w:p>
    <w:p w:rsidR="00A8005D" w:rsidRDefault="00A8005D" w:rsidP="00A8005D">
      <w:pPr>
        <w:spacing w:line="0" w:lineRule="atLeast"/>
        <w:ind w:left="760" w:hangingChars="400" w:hanging="760"/>
        <w:rPr>
          <w:rFonts w:asciiTheme="minorEastAsia" w:eastAsiaTheme="minorEastAsia" w:hAnsiTheme="minorEastAsia"/>
          <w:sz w:val="19"/>
          <w:szCs w:val="19"/>
        </w:rPr>
      </w:pPr>
      <w:r w:rsidRPr="008C1F47">
        <w:rPr>
          <w:rFonts w:asciiTheme="minorEastAsia" w:eastAsiaTheme="minorEastAsia" w:hAnsiTheme="minorEastAsia" w:hint="eastAsia"/>
          <w:sz w:val="19"/>
          <w:szCs w:val="19"/>
        </w:rPr>
        <w:t xml:space="preserve">　</w:t>
      </w:r>
      <w:r>
        <w:rPr>
          <w:rFonts w:asciiTheme="minorEastAsia" w:eastAsiaTheme="minorEastAsia" w:hAnsiTheme="minorEastAsia" w:hint="eastAsia"/>
          <w:sz w:val="19"/>
          <w:szCs w:val="19"/>
        </w:rPr>
        <w:t>(1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 xml:space="preserve">) </w:t>
      </w:r>
      <w:r>
        <w:rPr>
          <w:rFonts w:asciiTheme="minorEastAsia" w:eastAsiaTheme="minorEastAsia" w:hAnsiTheme="minorEastAsia" w:hint="eastAsia"/>
          <w:sz w:val="19"/>
          <w:szCs w:val="19"/>
        </w:rPr>
        <w:t>既に届出された後納払いによる継続搬入をすべて停止します。</w:t>
      </w:r>
    </w:p>
    <w:p w:rsidR="00A8005D" w:rsidRPr="008C1F47" w:rsidRDefault="00A8005D" w:rsidP="00A8005D">
      <w:pPr>
        <w:spacing w:line="0" w:lineRule="atLeast"/>
        <w:ind w:left="760" w:hangingChars="400" w:hanging="760"/>
        <w:rPr>
          <w:rFonts w:asciiTheme="minorEastAsia" w:eastAsiaTheme="minorEastAsia" w:hAnsiTheme="minorEastAsia"/>
          <w:sz w:val="19"/>
          <w:szCs w:val="19"/>
        </w:rPr>
      </w:pPr>
      <w:r>
        <w:rPr>
          <w:rFonts w:asciiTheme="minorEastAsia" w:eastAsiaTheme="minorEastAsia" w:hAnsiTheme="minorEastAsia" w:hint="eastAsia"/>
          <w:sz w:val="19"/>
          <w:szCs w:val="19"/>
        </w:rPr>
        <w:t xml:space="preserve">　(2) 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横浜市が指定した日から１年間、後納承認の申請ができません。</w:t>
      </w:r>
    </w:p>
    <w:p w:rsidR="00F869E0" w:rsidRPr="00E2162F" w:rsidRDefault="00A8005D" w:rsidP="00A8005D">
      <w:pPr>
        <w:spacing w:line="0" w:lineRule="atLeast"/>
        <w:rPr>
          <w:rFonts w:asciiTheme="minorEastAsia" w:eastAsiaTheme="minorEastAsia" w:hAnsiTheme="minorEastAsia"/>
          <w:sz w:val="19"/>
          <w:szCs w:val="19"/>
        </w:rPr>
      </w:pPr>
      <w:r w:rsidRPr="008C1F47">
        <w:rPr>
          <w:rFonts w:asciiTheme="minorEastAsia" w:eastAsiaTheme="minorEastAsia" w:hAnsiTheme="minorEastAsia" w:hint="eastAsia"/>
          <w:sz w:val="19"/>
          <w:szCs w:val="19"/>
        </w:rPr>
        <w:t xml:space="preserve">　</w:t>
      </w:r>
      <w:r>
        <w:rPr>
          <w:rFonts w:asciiTheme="minorEastAsia" w:eastAsiaTheme="minorEastAsia" w:hAnsiTheme="minorEastAsia" w:hint="eastAsia"/>
          <w:sz w:val="19"/>
          <w:szCs w:val="19"/>
        </w:rPr>
        <w:t>(3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)</w:t>
      </w:r>
      <w:r w:rsidRPr="008C1F47">
        <w:rPr>
          <w:rFonts w:asciiTheme="minorEastAsia" w:eastAsiaTheme="minorEastAsia" w:hAnsiTheme="minorEastAsia"/>
          <w:sz w:val="19"/>
          <w:szCs w:val="19"/>
        </w:rPr>
        <w:t xml:space="preserve"> 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既に搬入した分の処分費用</w:t>
      </w:r>
      <w:r>
        <w:rPr>
          <w:rFonts w:asciiTheme="minorEastAsia" w:eastAsiaTheme="minorEastAsia" w:hAnsiTheme="minorEastAsia" w:hint="eastAsia"/>
          <w:sz w:val="19"/>
          <w:szCs w:val="19"/>
        </w:rPr>
        <w:t>について、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期限の利益</w:t>
      </w:r>
      <w:r>
        <w:rPr>
          <w:rFonts w:asciiTheme="minorEastAsia" w:eastAsiaTheme="minorEastAsia" w:hAnsiTheme="minorEastAsia" w:hint="eastAsia"/>
          <w:sz w:val="19"/>
          <w:szCs w:val="19"/>
        </w:rPr>
        <w:t>を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失</w:t>
      </w:r>
      <w:r>
        <w:rPr>
          <w:rFonts w:asciiTheme="minorEastAsia" w:eastAsiaTheme="minorEastAsia" w:hAnsiTheme="minorEastAsia" w:hint="eastAsia"/>
          <w:sz w:val="19"/>
          <w:szCs w:val="19"/>
        </w:rPr>
        <w:t>い、一括で納付していただく</w:t>
      </w:r>
      <w:r w:rsidRPr="008C1F47">
        <w:rPr>
          <w:rFonts w:asciiTheme="minorEastAsia" w:eastAsiaTheme="minorEastAsia" w:hAnsiTheme="minorEastAsia" w:hint="eastAsia"/>
          <w:sz w:val="19"/>
          <w:szCs w:val="19"/>
        </w:rPr>
        <w:t>場合があります。</w:t>
      </w:r>
    </w:p>
    <w:sectPr w:rsidR="00F869E0" w:rsidRPr="00E2162F" w:rsidSect="006C1AB9">
      <w:headerReference w:type="first" r:id="rId8"/>
      <w:pgSz w:w="11906" w:h="16838" w:code="9"/>
      <w:pgMar w:top="567" w:right="1134" w:bottom="45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82" w:rsidRDefault="00B61F82" w:rsidP="000D0699">
      <w:r>
        <w:separator/>
      </w:r>
    </w:p>
  </w:endnote>
  <w:endnote w:type="continuationSeparator" w:id="0">
    <w:p w:rsidR="00B61F82" w:rsidRDefault="00B61F82" w:rsidP="000D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82" w:rsidRDefault="00B61F82" w:rsidP="000D0699">
      <w:r>
        <w:separator/>
      </w:r>
    </w:p>
  </w:footnote>
  <w:footnote w:type="continuationSeparator" w:id="0">
    <w:p w:rsidR="00B61F82" w:rsidRDefault="00B61F82" w:rsidP="000D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33" w:rsidRPr="00CF4733" w:rsidRDefault="00CF4733" w:rsidP="00CF4733">
    <w:pPr>
      <w:pStyle w:val="a5"/>
      <w:jc w:val="right"/>
      <w:rPr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2D"/>
    <w:rsid w:val="00003058"/>
    <w:rsid w:val="00004453"/>
    <w:rsid w:val="00061922"/>
    <w:rsid w:val="0006662D"/>
    <w:rsid w:val="00074780"/>
    <w:rsid w:val="00094A42"/>
    <w:rsid w:val="000A2462"/>
    <w:rsid w:val="000C68C9"/>
    <w:rsid w:val="000D0699"/>
    <w:rsid w:val="00102064"/>
    <w:rsid w:val="0013388D"/>
    <w:rsid w:val="00160F26"/>
    <w:rsid w:val="00180E0D"/>
    <w:rsid w:val="00187013"/>
    <w:rsid w:val="0019104C"/>
    <w:rsid w:val="00193FFB"/>
    <w:rsid w:val="001A5610"/>
    <w:rsid w:val="001C0498"/>
    <w:rsid w:val="0020424D"/>
    <w:rsid w:val="00212AD0"/>
    <w:rsid w:val="00253A18"/>
    <w:rsid w:val="00297EEF"/>
    <w:rsid w:val="002B274A"/>
    <w:rsid w:val="002D71FF"/>
    <w:rsid w:val="002F5F2B"/>
    <w:rsid w:val="00313E80"/>
    <w:rsid w:val="00321869"/>
    <w:rsid w:val="00327C2F"/>
    <w:rsid w:val="00337921"/>
    <w:rsid w:val="00370434"/>
    <w:rsid w:val="003745F7"/>
    <w:rsid w:val="003D249E"/>
    <w:rsid w:val="00402F48"/>
    <w:rsid w:val="0041043D"/>
    <w:rsid w:val="00422575"/>
    <w:rsid w:val="00423220"/>
    <w:rsid w:val="0042685A"/>
    <w:rsid w:val="00470929"/>
    <w:rsid w:val="004756FB"/>
    <w:rsid w:val="004861F0"/>
    <w:rsid w:val="00487E7D"/>
    <w:rsid w:val="004B5637"/>
    <w:rsid w:val="004D5834"/>
    <w:rsid w:val="004F41D7"/>
    <w:rsid w:val="005257A4"/>
    <w:rsid w:val="00542DF6"/>
    <w:rsid w:val="00551040"/>
    <w:rsid w:val="00554471"/>
    <w:rsid w:val="00556CE7"/>
    <w:rsid w:val="0057195C"/>
    <w:rsid w:val="005824E8"/>
    <w:rsid w:val="00607B94"/>
    <w:rsid w:val="006316EE"/>
    <w:rsid w:val="0065039C"/>
    <w:rsid w:val="00654394"/>
    <w:rsid w:val="00667F20"/>
    <w:rsid w:val="0067781B"/>
    <w:rsid w:val="006B6BCC"/>
    <w:rsid w:val="006B6D83"/>
    <w:rsid w:val="006C09AC"/>
    <w:rsid w:val="006C1214"/>
    <w:rsid w:val="006C1301"/>
    <w:rsid w:val="006C1AB9"/>
    <w:rsid w:val="006D5550"/>
    <w:rsid w:val="006E018D"/>
    <w:rsid w:val="006F26F5"/>
    <w:rsid w:val="00705A8A"/>
    <w:rsid w:val="00721951"/>
    <w:rsid w:val="00726F3A"/>
    <w:rsid w:val="007368DD"/>
    <w:rsid w:val="00755F75"/>
    <w:rsid w:val="007660F0"/>
    <w:rsid w:val="00773909"/>
    <w:rsid w:val="007932F1"/>
    <w:rsid w:val="007B2445"/>
    <w:rsid w:val="007D1EAD"/>
    <w:rsid w:val="007D37AB"/>
    <w:rsid w:val="007E7E06"/>
    <w:rsid w:val="007E7F9A"/>
    <w:rsid w:val="00812812"/>
    <w:rsid w:val="008364AD"/>
    <w:rsid w:val="00844B72"/>
    <w:rsid w:val="008603A4"/>
    <w:rsid w:val="0086203E"/>
    <w:rsid w:val="008648D7"/>
    <w:rsid w:val="008901C6"/>
    <w:rsid w:val="008907FD"/>
    <w:rsid w:val="008975F1"/>
    <w:rsid w:val="008C03B9"/>
    <w:rsid w:val="008C1F47"/>
    <w:rsid w:val="008D0224"/>
    <w:rsid w:val="008E3ACB"/>
    <w:rsid w:val="008F1447"/>
    <w:rsid w:val="008F7ADE"/>
    <w:rsid w:val="0095036B"/>
    <w:rsid w:val="009513A4"/>
    <w:rsid w:val="009548D9"/>
    <w:rsid w:val="009B0F9D"/>
    <w:rsid w:val="009B494C"/>
    <w:rsid w:val="009C2FCC"/>
    <w:rsid w:val="009C4F96"/>
    <w:rsid w:val="009D0C98"/>
    <w:rsid w:val="009F59C9"/>
    <w:rsid w:val="00A01D58"/>
    <w:rsid w:val="00A33399"/>
    <w:rsid w:val="00A50458"/>
    <w:rsid w:val="00A7133F"/>
    <w:rsid w:val="00A71DF2"/>
    <w:rsid w:val="00A8005D"/>
    <w:rsid w:val="00A8607A"/>
    <w:rsid w:val="00AD1BC9"/>
    <w:rsid w:val="00B32367"/>
    <w:rsid w:val="00B439C0"/>
    <w:rsid w:val="00B523C0"/>
    <w:rsid w:val="00B61F82"/>
    <w:rsid w:val="00B93979"/>
    <w:rsid w:val="00B93C41"/>
    <w:rsid w:val="00BD1010"/>
    <w:rsid w:val="00BE44C7"/>
    <w:rsid w:val="00BF3A28"/>
    <w:rsid w:val="00BF7719"/>
    <w:rsid w:val="00C04366"/>
    <w:rsid w:val="00C04E4C"/>
    <w:rsid w:val="00C24736"/>
    <w:rsid w:val="00C51D26"/>
    <w:rsid w:val="00C639AD"/>
    <w:rsid w:val="00C71C0B"/>
    <w:rsid w:val="00CA6072"/>
    <w:rsid w:val="00CA6CBF"/>
    <w:rsid w:val="00CC7BD7"/>
    <w:rsid w:val="00CD09C4"/>
    <w:rsid w:val="00CD56E1"/>
    <w:rsid w:val="00CD5AA3"/>
    <w:rsid w:val="00CE03A4"/>
    <w:rsid w:val="00CF4733"/>
    <w:rsid w:val="00D37B70"/>
    <w:rsid w:val="00D47E43"/>
    <w:rsid w:val="00D47FF8"/>
    <w:rsid w:val="00D64050"/>
    <w:rsid w:val="00D70A17"/>
    <w:rsid w:val="00D7684D"/>
    <w:rsid w:val="00D8104B"/>
    <w:rsid w:val="00DA3FFD"/>
    <w:rsid w:val="00DB0449"/>
    <w:rsid w:val="00DB1C8C"/>
    <w:rsid w:val="00E0327B"/>
    <w:rsid w:val="00E2162F"/>
    <w:rsid w:val="00E23530"/>
    <w:rsid w:val="00E43A23"/>
    <w:rsid w:val="00E83AD2"/>
    <w:rsid w:val="00EA5C3C"/>
    <w:rsid w:val="00EB1DAA"/>
    <w:rsid w:val="00EB1E5A"/>
    <w:rsid w:val="00EB7F1F"/>
    <w:rsid w:val="00ED02E5"/>
    <w:rsid w:val="00ED3B8B"/>
    <w:rsid w:val="00EE29ED"/>
    <w:rsid w:val="00F06700"/>
    <w:rsid w:val="00F21CA1"/>
    <w:rsid w:val="00F62072"/>
    <w:rsid w:val="00F72694"/>
    <w:rsid w:val="00F869E0"/>
    <w:rsid w:val="00F9528A"/>
    <w:rsid w:val="00F9618E"/>
    <w:rsid w:val="00FB6BC2"/>
    <w:rsid w:val="00FC12E8"/>
    <w:rsid w:val="00FC5F56"/>
    <w:rsid w:val="00FD4C4C"/>
    <w:rsid w:val="00FD6A38"/>
    <w:rsid w:val="00FD7150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0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3E8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D0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0699"/>
    <w:rPr>
      <w:kern w:val="2"/>
      <w:sz w:val="21"/>
      <w:szCs w:val="24"/>
    </w:rPr>
  </w:style>
  <w:style w:type="paragraph" w:styleId="a7">
    <w:name w:val="footer"/>
    <w:basedOn w:val="a"/>
    <w:link w:val="a8"/>
    <w:rsid w:val="000D0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06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104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0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3E8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D0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0699"/>
    <w:rPr>
      <w:kern w:val="2"/>
      <w:sz w:val="21"/>
      <w:szCs w:val="24"/>
    </w:rPr>
  </w:style>
  <w:style w:type="paragraph" w:styleId="a7">
    <w:name w:val="footer"/>
    <w:basedOn w:val="a"/>
    <w:link w:val="a8"/>
    <w:rsid w:val="000D0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06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104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F873-84A0-4574-A8CF-56678B0A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裕</dc:creator>
  <cp:keywords/>
  <cp:lastModifiedBy>秋山 太一</cp:lastModifiedBy>
  <cp:revision>16</cp:revision>
  <cp:lastPrinted>2019-02-15T09:08:00Z</cp:lastPrinted>
  <dcterms:created xsi:type="dcterms:W3CDTF">2019-02-14T07:50:00Z</dcterms:created>
  <dcterms:modified xsi:type="dcterms:W3CDTF">2019-02-15T09:36:00Z</dcterms:modified>
</cp:coreProperties>
</file>